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6年1-2辑.总第14-15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6年1-2辑.总第14-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5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6年1-2辑.总第14-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